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074FF" w14:textId="66FD617A" w:rsidR="00114035" w:rsidRPr="00CF2939" w:rsidRDefault="00CF2939" w:rsidP="00CF2939">
      <w:pPr>
        <w:spacing w:line="480" w:lineRule="auto"/>
        <w:rPr>
          <w:rFonts w:ascii="Times New Roman" w:hAnsi="Times New Roman" w:cs="Times New Roman"/>
        </w:rPr>
      </w:pPr>
      <w:r w:rsidRPr="00CF2939">
        <w:rPr>
          <w:rFonts w:ascii="Times New Roman" w:hAnsi="Times New Roman" w:cs="Times New Roman"/>
        </w:rPr>
        <w:drawing>
          <wp:anchor distT="0" distB="0" distL="114300" distR="114300" simplePos="0" relativeHeight="251658240" behindDoc="0" locked="0" layoutInCell="1" allowOverlap="1" wp14:anchorId="19352713" wp14:editId="7C0856F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686050" cy="127317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6" t="26250" r="8302" b="21000"/>
                    <a:stretch/>
                  </pic:blipFill>
                  <pic:spPr bwMode="auto">
                    <a:xfrm>
                      <a:off x="0" y="0"/>
                      <a:ext cx="2686050" cy="127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939">
        <w:rPr>
          <w:rFonts w:ascii="Times New Roman" w:hAnsi="Times New Roman" w:cs="Times New Roman"/>
        </w:rPr>
        <w:t xml:space="preserve">Universidad Privada Franz Tamayo </w:t>
      </w:r>
    </w:p>
    <w:p w14:paraId="2191690D" w14:textId="41DB8AE1" w:rsidR="00CF2939" w:rsidRPr="00CF2939" w:rsidRDefault="00CF2939" w:rsidP="00CF2939">
      <w:pPr>
        <w:spacing w:line="480" w:lineRule="auto"/>
        <w:rPr>
          <w:rFonts w:ascii="Times New Roman" w:hAnsi="Times New Roman" w:cs="Times New Roman"/>
        </w:rPr>
      </w:pPr>
    </w:p>
    <w:p w14:paraId="1E6BA99D" w14:textId="2356B7A4" w:rsidR="00CF2939" w:rsidRPr="00CF2939" w:rsidRDefault="00CF2939" w:rsidP="00CF2939">
      <w:pPr>
        <w:spacing w:line="480" w:lineRule="auto"/>
        <w:rPr>
          <w:rFonts w:ascii="Times New Roman" w:hAnsi="Times New Roman" w:cs="Times New Roman"/>
        </w:rPr>
      </w:pPr>
    </w:p>
    <w:p w14:paraId="50CFCC9E" w14:textId="4EE9B286" w:rsidR="00CF2939" w:rsidRPr="00CF2939" w:rsidRDefault="00CF2939" w:rsidP="00CF2939">
      <w:pPr>
        <w:spacing w:line="480" w:lineRule="auto"/>
        <w:rPr>
          <w:rFonts w:ascii="Times New Roman" w:hAnsi="Times New Roman" w:cs="Times New Roman"/>
        </w:rPr>
      </w:pPr>
    </w:p>
    <w:p w14:paraId="76729272" w14:textId="24692277" w:rsidR="00CF2939" w:rsidRPr="00CF2939" w:rsidRDefault="00CF2939" w:rsidP="00CF2939">
      <w:pPr>
        <w:spacing w:line="480" w:lineRule="auto"/>
        <w:rPr>
          <w:rFonts w:ascii="Times New Roman" w:hAnsi="Times New Roman" w:cs="Times New Roman"/>
        </w:rPr>
      </w:pPr>
    </w:p>
    <w:p w14:paraId="03B9F29A" w14:textId="003279FE" w:rsidR="00CF2939" w:rsidRPr="00CF2939" w:rsidRDefault="00CF2939" w:rsidP="00CF2939">
      <w:pPr>
        <w:spacing w:line="480" w:lineRule="auto"/>
        <w:rPr>
          <w:rFonts w:ascii="Times New Roman" w:hAnsi="Times New Roman" w:cs="Times New Roman"/>
        </w:rPr>
      </w:pPr>
    </w:p>
    <w:p w14:paraId="2B7EA725" w14:textId="34DEEDD1" w:rsidR="00CF2939" w:rsidRPr="00CF2939" w:rsidRDefault="00CF2939" w:rsidP="00CF2939">
      <w:pPr>
        <w:spacing w:line="480" w:lineRule="auto"/>
        <w:rPr>
          <w:rFonts w:ascii="Times New Roman" w:hAnsi="Times New Roman" w:cs="Times New Roman"/>
        </w:rPr>
      </w:pPr>
    </w:p>
    <w:p w14:paraId="675635B4" w14:textId="48AE6AF6" w:rsidR="00CF2939" w:rsidRPr="00CF2939" w:rsidRDefault="00CF2939" w:rsidP="00CF2939">
      <w:pPr>
        <w:spacing w:line="48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F2939">
        <w:rPr>
          <w:rFonts w:ascii="Times New Roman" w:hAnsi="Times New Roman" w:cs="Times New Roman"/>
          <w:b/>
          <w:bCs/>
          <w:sz w:val="40"/>
          <w:szCs w:val="40"/>
        </w:rPr>
        <w:t>DESARROLLO DE UNA APP</w:t>
      </w:r>
      <w:r w:rsidRPr="00CF2939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F2939">
        <w:rPr>
          <w:rFonts w:ascii="Times New Roman" w:hAnsi="Times New Roman" w:cs="Times New Roman"/>
          <w:b/>
          <w:bCs/>
          <w:sz w:val="40"/>
          <w:szCs w:val="40"/>
        </w:rPr>
        <w:t>PARA ANDROID</w:t>
      </w:r>
    </w:p>
    <w:p w14:paraId="664A2EA4" w14:textId="46EC2A29" w:rsidR="00CF2939" w:rsidRPr="00CF2939" w:rsidRDefault="00CF2939" w:rsidP="00CF2939">
      <w:pPr>
        <w:spacing w:line="480" w:lineRule="auto"/>
        <w:rPr>
          <w:rFonts w:ascii="Times New Roman" w:hAnsi="Times New Roman" w:cs="Times New Roman"/>
        </w:rPr>
      </w:pPr>
    </w:p>
    <w:p w14:paraId="4CE0BCA2" w14:textId="64B15F6D" w:rsidR="00CF2939" w:rsidRPr="00CF2939" w:rsidRDefault="00CF2939" w:rsidP="00CF2939">
      <w:pPr>
        <w:spacing w:line="480" w:lineRule="auto"/>
        <w:rPr>
          <w:rFonts w:ascii="Times New Roman" w:hAnsi="Times New Roman" w:cs="Times New Roman"/>
        </w:rPr>
      </w:pPr>
    </w:p>
    <w:p w14:paraId="03A6CADE" w14:textId="295459E4" w:rsidR="00CF2939" w:rsidRPr="00CF2939" w:rsidRDefault="00CF2939" w:rsidP="00CF2939">
      <w:pPr>
        <w:spacing w:line="480" w:lineRule="auto"/>
        <w:rPr>
          <w:rFonts w:ascii="Times New Roman" w:hAnsi="Times New Roman" w:cs="Times New Roman"/>
        </w:rPr>
      </w:pPr>
    </w:p>
    <w:p w14:paraId="24094E6E" w14:textId="14129A32" w:rsidR="00CF2939" w:rsidRPr="00CF2939" w:rsidRDefault="00CF2939" w:rsidP="00CF2939">
      <w:pPr>
        <w:spacing w:line="480" w:lineRule="auto"/>
        <w:rPr>
          <w:rFonts w:ascii="Times New Roman" w:hAnsi="Times New Roman" w:cs="Times New Roman"/>
        </w:rPr>
      </w:pPr>
    </w:p>
    <w:p w14:paraId="28B2278A" w14:textId="55A39586" w:rsidR="00CF2939" w:rsidRPr="00CF2939" w:rsidRDefault="00CF2939" w:rsidP="00CF2939">
      <w:pPr>
        <w:spacing w:line="480" w:lineRule="auto"/>
        <w:rPr>
          <w:rFonts w:ascii="Times New Roman" w:hAnsi="Times New Roman" w:cs="Times New Roman"/>
        </w:rPr>
      </w:pPr>
    </w:p>
    <w:p w14:paraId="314A2D5E" w14:textId="65AEE950" w:rsidR="00CF2939" w:rsidRPr="00CF2939" w:rsidRDefault="00CF2939" w:rsidP="00CF293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29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mbre Completo</w:t>
      </w:r>
      <w:r w:rsidRPr="00CF29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CF2939">
        <w:rPr>
          <w:rFonts w:ascii="Times New Roman" w:hAnsi="Times New Roman" w:cs="Times New Roman"/>
          <w:color w:val="000000"/>
          <w:sz w:val="24"/>
          <w:szCs w:val="24"/>
        </w:rPr>
        <w:t xml:space="preserve"> ROJAS PEREIRA DIEGO ALEJANDRO</w:t>
      </w:r>
    </w:p>
    <w:p w14:paraId="05BB2CD1" w14:textId="6F173D4F" w:rsidR="00CF2939" w:rsidRPr="00CF2939" w:rsidRDefault="00CF2939" w:rsidP="00CF293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29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Asignatura:</w:t>
      </w:r>
      <w:r w:rsidRPr="00CF29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2939">
        <w:rPr>
          <w:rFonts w:ascii="Times New Roman" w:hAnsi="Times New Roman" w:cs="Times New Roman"/>
          <w:sz w:val="24"/>
          <w:szCs w:val="24"/>
        </w:rPr>
        <w:t>SISTEMAS OPERATIVOS MOVILES Y EMBEBIDOS</w:t>
      </w:r>
    </w:p>
    <w:p w14:paraId="78B31435" w14:textId="77777777" w:rsidR="00CF2939" w:rsidRPr="00CF2939" w:rsidRDefault="00CF2939" w:rsidP="00CF293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29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rrera:</w:t>
      </w:r>
      <w:r w:rsidRPr="00CF2939">
        <w:rPr>
          <w:rFonts w:ascii="Times New Roman" w:hAnsi="Times New Roman" w:cs="Times New Roman"/>
          <w:color w:val="000000"/>
          <w:sz w:val="24"/>
          <w:szCs w:val="24"/>
        </w:rPr>
        <w:t xml:space="preserve"> INGENIERÍA DE SISTEMAS</w:t>
      </w:r>
    </w:p>
    <w:p w14:paraId="091B1DA2" w14:textId="2122589F" w:rsidR="00CF2939" w:rsidRPr="00CF2939" w:rsidRDefault="00CF2939" w:rsidP="00CF293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29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alelo:</w:t>
      </w:r>
      <w:r w:rsidRPr="00CF2939">
        <w:rPr>
          <w:rFonts w:ascii="Times New Roman" w:hAnsi="Times New Roman" w:cs="Times New Roman"/>
          <w:color w:val="000000"/>
          <w:sz w:val="24"/>
          <w:szCs w:val="24"/>
        </w:rPr>
        <w:t xml:space="preserve"> SOM</w:t>
      </w:r>
      <w:r w:rsidRPr="00CF2939">
        <w:rPr>
          <w:rFonts w:ascii="Times New Roman" w:hAnsi="Times New Roman" w:cs="Times New Roman"/>
          <w:color w:val="000000"/>
          <w:sz w:val="24"/>
          <w:szCs w:val="24"/>
        </w:rPr>
        <w:t>-511(P)</w:t>
      </w:r>
      <w:r w:rsidRPr="00CF2939">
        <w:rPr>
          <w:rFonts w:ascii="Times New Roman" w:hAnsi="Times New Roman" w:cs="Times New Roman"/>
          <w:color w:val="000000"/>
          <w:sz w:val="24"/>
          <w:szCs w:val="24"/>
        </w:rPr>
        <w:t xml:space="preserve"> (1)</w:t>
      </w:r>
    </w:p>
    <w:p w14:paraId="704C8460" w14:textId="6F40AFBC" w:rsidR="00CF2939" w:rsidRPr="00CF2939" w:rsidRDefault="00CF2939" w:rsidP="00CF293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29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cente:</w:t>
      </w:r>
      <w:r w:rsidRPr="00CF29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2939">
        <w:rPr>
          <w:rFonts w:ascii="Times New Roman" w:hAnsi="Times New Roman" w:cs="Times New Roman"/>
          <w:color w:val="000000"/>
          <w:sz w:val="24"/>
          <w:szCs w:val="24"/>
        </w:rPr>
        <w:t>LIC. WILLIAM R. BARRA PAREDES</w:t>
      </w:r>
    </w:p>
    <w:p w14:paraId="7FAC1EF3" w14:textId="445676A6" w:rsidR="00CF2939" w:rsidRPr="00CF2939" w:rsidRDefault="00CF2939" w:rsidP="00CF293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939">
        <w:rPr>
          <w:rFonts w:ascii="Times New Roman" w:hAnsi="Times New Roman" w:cs="Times New Roman"/>
          <w:sz w:val="24"/>
          <w:szCs w:val="24"/>
        </w:rPr>
        <w:t>Cochabamba – Bolivia</w:t>
      </w:r>
    </w:p>
    <w:p w14:paraId="4093CEF1" w14:textId="7FCCBC57" w:rsidR="00CF2939" w:rsidRDefault="00CF2939" w:rsidP="009858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939">
        <w:rPr>
          <w:rFonts w:ascii="Times New Roman" w:hAnsi="Times New Roman" w:cs="Times New Roman"/>
          <w:b/>
          <w:bCs/>
          <w:sz w:val="24"/>
          <w:szCs w:val="24"/>
        </w:rPr>
        <w:lastRenderedPageBreak/>
        <w:t>APP - CALCULADORA</w:t>
      </w:r>
      <w:r w:rsidRPr="00CF2939">
        <w:rPr>
          <w:rFonts w:ascii="Times New Roman" w:hAnsi="Times New Roman" w:cs="Times New Roman"/>
          <w:sz w:val="24"/>
          <w:szCs w:val="24"/>
        </w:rPr>
        <w:t>. (Hito3TareaFinal)</w:t>
      </w:r>
    </w:p>
    <w:p w14:paraId="6C62567B" w14:textId="49155358" w:rsidR="00CF2939" w:rsidRDefault="0070606F" w:rsidP="0098585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606F">
        <w:rPr>
          <w:rFonts w:ascii="Times New Roman" w:hAnsi="Times New Roman" w:cs="Times New Roman"/>
          <w:b/>
          <w:bCs/>
          <w:sz w:val="24"/>
          <w:szCs w:val="24"/>
        </w:rPr>
        <w:t xml:space="preserve">US1 </w:t>
      </w:r>
      <w:r w:rsidRPr="0070606F">
        <w:rPr>
          <w:rFonts w:ascii="Times New Roman" w:hAnsi="Times New Roman" w:cs="Times New Roman"/>
          <w:b/>
          <w:bCs/>
          <w:sz w:val="24"/>
          <w:szCs w:val="24"/>
        </w:rPr>
        <w:t xml:space="preserve">Capturas </w:t>
      </w:r>
      <w:r w:rsidRPr="0070606F">
        <w:rPr>
          <w:rFonts w:ascii="Times New Roman" w:hAnsi="Times New Roman" w:cs="Times New Roman"/>
          <w:b/>
          <w:bCs/>
          <w:sz w:val="24"/>
          <w:szCs w:val="24"/>
        </w:rPr>
        <w:t>del</w:t>
      </w:r>
      <w:r w:rsidRPr="0070606F">
        <w:rPr>
          <w:rFonts w:ascii="Times New Roman" w:hAnsi="Times New Roman" w:cs="Times New Roman"/>
          <w:b/>
          <w:bCs/>
          <w:sz w:val="24"/>
          <w:szCs w:val="24"/>
        </w:rPr>
        <w:t xml:space="preserve"> ONBOARDING</w:t>
      </w:r>
    </w:p>
    <w:p w14:paraId="522B21D2" w14:textId="4BCD27E7" w:rsidR="00437C78" w:rsidRDefault="00437C78" w:rsidP="009858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794382" wp14:editId="3ED884B1">
            <wp:extent cx="2199574" cy="38957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3906" t="20957" r="27332" b="19963"/>
                    <a:stretch/>
                  </pic:blipFill>
                  <pic:spPr bwMode="auto">
                    <a:xfrm>
                      <a:off x="0" y="0"/>
                      <a:ext cx="2241854" cy="3970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585E">
        <w:rPr>
          <w:rFonts w:ascii="Times New Roman" w:hAnsi="Times New Roman" w:cs="Times New Roman"/>
          <w:sz w:val="24"/>
          <w:szCs w:val="24"/>
        </w:rPr>
        <w:t xml:space="preserve">  </w:t>
      </w:r>
      <w:r w:rsidR="0098585E">
        <w:rPr>
          <w:noProof/>
        </w:rPr>
        <w:drawing>
          <wp:inline distT="0" distB="0" distL="0" distR="0" wp14:anchorId="2353ED34" wp14:editId="2E79CD5B">
            <wp:extent cx="2211734" cy="39147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3897" t="20991" r="27389" b="20119"/>
                    <a:stretch/>
                  </pic:blipFill>
                  <pic:spPr bwMode="auto">
                    <a:xfrm>
                      <a:off x="0" y="0"/>
                      <a:ext cx="2260904" cy="400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B3522" w14:textId="09E867BE" w:rsidR="007514F1" w:rsidRDefault="0098585E" w:rsidP="0098585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EE61725" wp14:editId="57D7650D">
            <wp:extent cx="2066925" cy="3654231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3975" t="21309" r="27475" b="20379"/>
                    <a:stretch/>
                  </pic:blipFill>
                  <pic:spPr bwMode="auto">
                    <a:xfrm>
                      <a:off x="0" y="0"/>
                      <a:ext cx="2139301" cy="3782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514F1">
        <w:rPr>
          <w:noProof/>
        </w:rPr>
        <w:drawing>
          <wp:inline distT="0" distB="0" distL="0" distR="0" wp14:anchorId="1516A93E" wp14:editId="664331CD">
            <wp:extent cx="2076353" cy="366712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0657" t="21225" r="27842" b="11260"/>
                    <a:stretch/>
                  </pic:blipFill>
                  <pic:spPr bwMode="auto">
                    <a:xfrm>
                      <a:off x="0" y="0"/>
                      <a:ext cx="2099713" cy="3708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DB230" w14:textId="7957FE14" w:rsidR="007514F1" w:rsidRDefault="007514F1" w:rsidP="00CF293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14F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S2 </w:t>
      </w:r>
      <w:r w:rsidRPr="007514F1">
        <w:rPr>
          <w:rFonts w:ascii="Times New Roman" w:hAnsi="Times New Roman" w:cs="Times New Roman"/>
          <w:b/>
          <w:bCs/>
          <w:sz w:val="24"/>
          <w:szCs w:val="24"/>
        </w:rPr>
        <w:t>Capturas de la CALCULADORA en funcionamiento</w:t>
      </w:r>
    </w:p>
    <w:p w14:paraId="70D60597" w14:textId="1880A216" w:rsidR="007514F1" w:rsidRDefault="007514F1" w:rsidP="00CF293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digo Java</w:t>
      </w:r>
    </w:p>
    <w:p w14:paraId="19D6DF51" w14:textId="1778DEC7" w:rsidR="0098585E" w:rsidRDefault="0098585E" w:rsidP="00CF293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3E03D8" wp14:editId="3E77DD7D">
            <wp:extent cx="5393155" cy="59531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398" t="9009" r="47216" b="21544"/>
                    <a:stretch/>
                  </pic:blipFill>
                  <pic:spPr bwMode="auto">
                    <a:xfrm>
                      <a:off x="0" y="0"/>
                      <a:ext cx="5435121" cy="5999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72E05" w14:textId="24603AF3" w:rsidR="0098585E" w:rsidRDefault="0098585E" w:rsidP="00CF293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16B248" wp14:editId="3652DFCB">
            <wp:extent cx="5436037" cy="6134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578" t="9640" r="45698" b="16683"/>
                    <a:stretch/>
                  </pic:blipFill>
                  <pic:spPr bwMode="auto">
                    <a:xfrm>
                      <a:off x="0" y="0"/>
                      <a:ext cx="5490813" cy="619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24BB4" w14:textId="219638E2" w:rsidR="00E11825" w:rsidRDefault="00E11825" w:rsidP="00CF293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10EBC1" wp14:editId="5653AAD0">
            <wp:extent cx="5553075" cy="6739271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277" t="7737" r="44926" b="12866"/>
                    <a:stretch/>
                  </pic:blipFill>
                  <pic:spPr bwMode="auto">
                    <a:xfrm>
                      <a:off x="0" y="0"/>
                      <a:ext cx="5611455" cy="6810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CDCD9" w14:textId="2A5792E0" w:rsidR="007514F1" w:rsidRDefault="007514F1" w:rsidP="00CF293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E38CE6" wp14:editId="46F118F7">
            <wp:extent cx="5410200" cy="582123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7726"/>
                    <a:stretch/>
                  </pic:blipFill>
                  <pic:spPr bwMode="auto">
                    <a:xfrm>
                      <a:off x="0" y="0"/>
                      <a:ext cx="5426153" cy="58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A585D" w14:textId="505F2DF4" w:rsidR="007514F1" w:rsidRDefault="007514F1" w:rsidP="00CF293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0F2C25" wp14:editId="1464122F">
            <wp:extent cx="5631707" cy="645795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183" r="40767"/>
                    <a:stretch/>
                  </pic:blipFill>
                  <pic:spPr bwMode="auto">
                    <a:xfrm>
                      <a:off x="0" y="0"/>
                      <a:ext cx="5652499" cy="6481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2C247" w14:textId="77777777" w:rsidR="007514F1" w:rsidRDefault="007514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18718E" w14:textId="77777777" w:rsidR="007514F1" w:rsidRDefault="007514F1" w:rsidP="00CF2939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7514F1" w:rsidSect="00774B62"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</w:p>
    <w:p w14:paraId="35210F92" w14:textId="0EC9E686" w:rsidR="007514F1" w:rsidRDefault="007514F1" w:rsidP="00CF293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ódigo XML</w:t>
      </w:r>
    </w:p>
    <w:p w14:paraId="729D4B70" w14:textId="5DD21176" w:rsidR="00E11825" w:rsidRDefault="00E11825" w:rsidP="00CF293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8B47A0" wp14:editId="6769B859">
            <wp:extent cx="5522139" cy="64389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312" t="10258" r="45335" b="12318"/>
                    <a:stretch/>
                  </pic:blipFill>
                  <pic:spPr bwMode="auto">
                    <a:xfrm>
                      <a:off x="0" y="0"/>
                      <a:ext cx="5580568" cy="6507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4C19E" w14:textId="331A4E5A" w:rsidR="00E11825" w:rsidRDefault="00E11825" w:rsidP="00CF293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B39B48" wp14:editId="10CA11D2">
            <wp:extent cx="5534025" cy="6870168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462" t="10424" r="47621" b="12520"/>
                    <a:stretch/>
                  </pic:blipFill>
                  <pic:spPr bwMode="auto">
                    <a:xfrm>
                      <a:off x="0" y="0"/>
                      <a:ext cx="5573688" cy="6919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C9ADB" w14:textId="7797DCA4" w:rsidR="00E11825" w:rsidRDefault="00E11825" w:rsidP="00CF293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F8754B" wp14:editId="7B0F896B">
            <wp:extent cx="5531569" cy="6419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582" t="10324" r="45036" b="12555"/>
                    <a:stretch/>
                  </pic:blipFill>
                  <pic:spPr bwMode="auto">
                    <a:xfrm>
                      <a:off x="0" y="0"/>
                      <a:ext cx="5566395" cy="6460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EC629" w14:textId="48575B85" w:rsidR="007514F1" w:rsidRPr="007514F1" w:rsidRDefault="007514F1" w:rsidP="00CF293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5EDD4C" wp14:editId="2C740485">
            <wp:extent cx="5467350" cy="69539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614" t="10020" r="43071" b="5599"/>
                    <a:stretch/>
                  </pic:blipFill>
                  <pic:spPr bwMode="auto">
                    <a:xfrm>
                      <a:off x="0" y="0"/>
                      <a:ext cx="5522112" cy="7023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514F1" w:rsidRPr="007514F1" w:rsidSect="00E11825">
      <w:pgSz w:w="12240" w:h="15840"/>
      <w:pgMar w:top="1411" w:right="1699" w:bottom="1411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939"/>
    <w:rsid w:val="000779C8"/>
    <w:rsid w:val="00437C78"/>
    <w:rsid w:val="00454E0E"/>
    <w:rsid w:val="00473C86"/>
    <w:rsid w:val="005170AC"/>
    <w:rsid w:val="00597ED1"/>
    <w:rsid w:val="006363E7"/>
    <w:rsid w:val="0070606F"/>
    <w:rsid w:val="00734EE6"/>
    <w:rsid w:val="007514F1"/>
    <w:rsid w:val="00751BC0"/>
    <w:rsid w:val="00774B62"/>
    <w:rsid w:val="0098585E"/>
    <w:rsid w:val="009A0760"/>
    <w:rsid w:val="00C574CC"/>
    <w:rsid w:val="00CF2939"/>
    <w:rsid w:val="00E1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85839"/>
  <w15:chartTrackingRefBased/>
  <w15:docId w15:val="{61824CE7-06C5-4E53-8B1F-0F1D1F498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F2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7E001-D8C0-4B5E-8B56-6669072A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71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lejandro Rojas Pereira</dc:creator>
  <cp:keywords/>
  <dc:description/>
  <cp:lastModifiedBy>Diego Alejandro Rojas Pereira</cp:lastModifiedBy>
  <cp:revision>2</cp:revision>
  <cp:lastPrinted>2020-05-06T06:32:00Z</cp:lastPrinted>
  <dcterms:created xsi:type="dcterms:W3CDTF">2020-05-06T01:38:00Z</dcterms:created>
  <dcterms:modified xsi:type="dcterms:W3CDTF">2020-05-06T06:34:00Z</dcterms:modified>
</cp:coreProperties>
</file>